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BF0C2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42A48B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1171018B">
      <w:pPr>
        <w:rPr>
          <w:rFonts w:cs="Arial"/>
          <w:szCs w:val="22"/>
        </w:rPr>
      </w:pPr>
    </w:p>
    <w:p w14:paraId="0D78F84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90D7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E2B30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3EAB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F52B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D53B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i Sad s.r.o.</w:t>
            </w:r>
          </w:p>
        </w:tc>
      </w:tr>
      <w:tr w14:paraId="44527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D1E0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827E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vá 752/1, Zeleneč</w:t>
            </w:r>
          </w:p>
        </w:tc>
      </w:tr>
      <w:tr w14:paraId="2AF2D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24C3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5841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569998          DIČ:  2122351825</w:t>
            </w:r>
          </w:p>
        </w:tc>
      </w:tr>
      <w:tr w14:paraId="74E48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442A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59C72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2.10.2024</w:t>
            </w:r>
          </w:p>
        </w:tc>
      </w:tr>
      <w:tr w14:paraId="6CFB9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6E1FF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DBA85A5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2.10.2024</w:t>
            </w:r>
          </w:p>
        </w:tc>
      </w:tr>
    </w:tbl>
    <w:p w14:paraId="261C4C6B">
      <w:pPr>
        <w:jc w:val="both"/>
        <w:rPr>
          <w:rFonts w:cs="Arial"/>
          <w:b/>
          <w:bCs/>
          <w:szCs w:val="22"/>
        </w:rPr>
      </w:pPr>
    </w:p>
    <w:p w14:paraId="341B080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5CC8DB0">
      <w:pPr>
        <w:jc w:val="both"/>
        <w:rPr>
          <w:rFonts w:cs="Arial"/>
          <w:szCs w:val="22"/>
        </w:rPr>
      </w:pPr>
    </w:p>
    <w:p w14:paraId="1677A441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4645C0B3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FB3B9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C29E5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629528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BD158C">
            <w:pPr>
              <w:pStyle w:val="332"/>
            </w:pPr>
            <w:r>
              <w:t>Bezprostredne predchádzajúce účtovné obdobie</w:t>
            </w:r>
          </w:p>
        </w:tc>
      </w:tr>
      <w:tr w14:paraId="345E78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77A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C19C8F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AF79E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4C9C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2E34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BBEC40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5611D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EA02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29795F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610833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84F10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638297">
      <w:pPr>
        <w:pStyle w:val="25"/>
        <w:spacing w:before="0" w:beforeAutospacing="0" w:after="0"/>
        <w:jc w:val="left"/>
        <w:rPr>
          <w:szCs w:val="22"/>
        </w:rPr>
      </w:pPr>
    </w:p>
    <w:p w14:paraId="4A440AAE">
      <w:pPr>
        <w:jc w:val="both"/>
        <w:rPr>
          <w:rFonts w:cs="Arial"/>
          <w:szCs w:val="22"/>
        </w:rPr>
      </w:pPr>
    </w:p>
    <w:p w14:paraId="7A2CD4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BF40B7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E707A69">
      <w:pPr>
        <w:ind w:right="-468"/>
        <w:jc w:val="both"/>
        <w:rPr>
          <w:rFonts w:cs="Arial"/>
          <w:szCs w:val="22"/>
        </w:rPr>
      </w:pPr>
    </w:p>
    <w:p w14:paraId="21C0E78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2730CA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27F007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A098457">
      <w:pPr>
        <w:ind w:right="-468"/>
        <w:jc w:val="both"/>
        <w:rPr>
          <w:rFonts w:cs="Arial"/>
          <w:b/>
          <w:szCs w:val="22"/>
        </w:rPr>
      </w:pPr>
    </w:p>
    <w:p w14:paraId="1D241046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B708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139C2C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339F30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1940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E551835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45E6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11A03B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124B9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F194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D89A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83C65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93C3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7DF1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1FF3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44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590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32CF87">
            <w:pPr>
              <w:rPr>
                <w:sz w:val="20"/>
                <w:szCs w:val="20"/>
              </w:rPr>
            </w:pPr>
          </w:p>
        </w:tc>
      </w:tr>
      <w:tr w14:paraId="0FA98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7689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D2D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6AE9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499F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36DD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D364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4CFB0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7877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E135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29CD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42D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FB00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AE9088">
            <w:pPr>
              <w:rPr>
                <w:sz w:val="20"/>
                <w:szCs w:val="20"/>
              </w:rPr>
            </w:pPr>
          </w:p>
        </w:tc>
      </w:tr>
      <w:tr w14:paraId="53B52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7D1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D36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5F6C8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7BBB2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09EBA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87901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A6402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0B12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489F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8FAC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74D6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A93B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702420">
            <w:pPr>
              <w:rPr>
                <w:sz w:val="20"/>
                <w:szCs w:val="20"/>
              </w:rPr>
            </w:pPr>
          </w:p>
        </w:tc>
      </w:tr>
      <w:tr w14:paraId="19855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F20204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ian Dubovsk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2EE6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BAC2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09DC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2256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5785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89A3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2BD3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F41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08C4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1C2E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300A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F15A8D">
            <w:pPr>
              <w:rPr>
                <w:sz w:val="20"/>
                <w:szCs w:val="20"/>
              </w:rPr>
            </w:pPr>
          </w:p>
        </w:tc>
      </w:tr>
      <w:tr w14:paraId="472F6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C5CAC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65DB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A82C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1816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A8C6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D274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DF34C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37FC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83A9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B2F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CE49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B865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F2CB80">
            <w:pPr>
              <w:rPr>
                <w:sz w:val="20"/>
                <w:szCs w:val="20"/>
              </w:rPr>
            </w:pPr>
          </w:p>
        </w:tc>
      </w:tr>
      <w:tr w14:paraId="0E25C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37483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DF56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512F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4415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B293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97BE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822A3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9546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C9ED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2EE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7228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71B1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F13CC8">
            <w:pPr>
              <w:rPr>
                <w:sz w:val="20"/>
                <w:szCs w:val="20"/>
              </w:rPr>
            </w:pPr>
          </w:p>
        </w:tc>
      </w:tr>
      <w:tr w14:paraId="30A72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4AC1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D376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164F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288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E6C8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6F3D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BF812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798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00E1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7EA9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ECD1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A7F7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E74756">
            <w:pPr>
              <w:rPr>
                <w:sz w:val="20"/>
                <w:szCs w:val="20"/>
              </w:rPr>
            </w:pPr>
          </w:p>
        </w:tc>
      </w:tr>
      <w:tr w14:paraId="56FF7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FE5F253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BEF819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30044C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9C52E5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0D694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1E9A0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45ECD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1787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90F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85D0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7E9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3ABF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EA1D49">
            <w:pPr>
              <w:rPr>
                <w:sz w:val="20"/>
                <w:szCs w:val="20"/>
              </w:rPr>
            </w:pPr>
          </w:p>
        </w:tc>
      </w:tr>
    </w:tbl>
    <w:p w14:paraId="1AF0B216">
      <w:pPr>
        <w:ind w:right="-468"/>
        <w:jc w:val="both"/>
        <w:rPr>
          <w:rFonts w:cs="Arial"/>
          <w:szCs w:val="22"/>
        </w:rPr>
      </w:pPr>
    </w:p>
    <w:p w14:paraId="02117AF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2643C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A0A9E6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CA6B3A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CC0C0F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FFF69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ED0A8E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6C1436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AF603D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09BF8B1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5750C3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EE24EF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596F8B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C36A12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6913C4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6A9C3AD">
      <w:pPr>
        <w:ind w:right="-468"/>
        <w:jc w:val="both"/>
        <w:rPr>
          <w:rFonts w:cs="Arial"/>
          <w:b/>
          <w:bCs/>
          <w:szCs w:val="22"/>
        </w:rPr>
      </w:pPr>
    </w:p>
    <w:p w14:paraId="2F02FD6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4B33C5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43E01B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C4798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77708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37F34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E1BA67F">
      <w:pPr>
        <w:jc w:val="both"/>
        <w:rPr>
          <w:rFonts w:cs="Arial"/>
          <w:szCs w:val="22"/>
        </w:rPr>
      </w:pPr>
    </w:p>
    <w:p w14:paraId="61FA1FB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8B5C25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EDBF95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3B7C99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E32E3B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A45468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F2C745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CB564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AE2F74F">
      <w:pPr>
        <w:jc w:val="both"/>
        <w:rPr>
          <w:rFonts w:cs="Arial"/>
          <w:szCs w:val="22"/>
        </w:rPr>
      </w:pPr>
    </w:p>
    <w:p w14:paraId="5B472EC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A4D0C3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64A4E3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5C4529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EEE9E2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7DDFC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6B0CBA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8008E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8E1F8E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DA30F8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5D94A0E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3125CA3"/>
    <w:p w14:paraId="0AEDE69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358850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9DCE1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09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08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DAA01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E86D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D4A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98B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F18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BFE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59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4A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A7D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92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1F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A4C52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210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FC8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1B2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DEB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71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85E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B7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5D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D11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BAB79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9C3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E143D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E981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8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7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A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7B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38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63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9B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CC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17F1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666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AD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09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12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8A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2A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8A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48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5D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56D6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E39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4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E5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8A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24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8E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3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54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B2D1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554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9B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98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79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EE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8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FB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16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7A2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ADC2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2E66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59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9F8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153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E1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674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827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F35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43E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9756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F6E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0D3CA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F22D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A9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CC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CC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5C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A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CA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32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D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F654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377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91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12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2F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5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5F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ED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AE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3A1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1B2A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3DC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02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D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28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40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AF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0F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9D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FF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D47B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5E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0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03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AB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09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B8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D8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17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DD9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4BA1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741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5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8C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600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F8A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A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C8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3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D2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C7BF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17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E52E1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88B1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45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23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31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1D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49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CE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BA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E17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1F41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2D4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8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3A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F3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8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B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ED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0E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201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0E63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72A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39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98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8A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7F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7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0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AA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7A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B978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E21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8D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4A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BE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DD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C4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5B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77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9B3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89FF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4B6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D95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6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E9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6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A3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4F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0E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C3C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A73E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E56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28972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9AF1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77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FE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5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09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0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AD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3C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A4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7917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7C7E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2B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61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69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1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8D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2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776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E8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0E253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1A2C3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B48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CB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325F7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2E21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361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C0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E1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4E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DC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5DF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9B58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8D6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6AF48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AA4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67A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0D8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B35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1DB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91F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6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D0A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F76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4E944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7D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DED75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3C16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B5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66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76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C0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9F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D4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28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DBBF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37E1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8CA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D40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B6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E9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84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5D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23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6D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D36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EA8F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119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AB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FA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6BE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4F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E7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C0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A1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893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65F4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AC9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49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C4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E22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00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46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BB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B9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8AE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712E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4AA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A99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1A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EE7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8A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9FB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C9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F85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C5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9656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69B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ABE8B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B23D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C8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CB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E5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CC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A4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4C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E3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8FF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1F4C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B73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E9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D1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FD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85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59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5B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02F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27B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C854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D1F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89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EA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AC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CD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4D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59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F4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7D3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4A8D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784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93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BC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D4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57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1F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AA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33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716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E5E1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2D4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B2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C2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3FD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E9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38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98C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47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C3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DD0F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D73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4E247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B2E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F7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36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BD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B7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5A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CE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7E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4B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2FF1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B12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87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DA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91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BF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AB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51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8A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1E8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515A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550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70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82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BE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C4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2C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D3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84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EC4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CA9C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628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6A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2A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43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21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81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2A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34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3E7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8825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EDC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8E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C8F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3DB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503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530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87F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AC4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636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30C1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689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8B372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FDD5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32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AE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69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0D1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02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C4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08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B7E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8DD3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9A2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B51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A00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2A6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5E5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655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2B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02D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2E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DBF58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A68997D"/>
    <w:p w14:paraId="6AA493B9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0CA63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E4BE9D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BE816D">
            <w:pPr>
              <w:pStyle w:val="332"/>
            </w:pPr>
            <w:r>
              <w:t>Hodnota za bežné účtovné obdobie</w:t>
            </w:r>
          </w:p>
        </w:tc>
      </w:tr>
      <w:tr w14:paraId="1CEDC1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1F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BD86DD7">
            <w:pPr>
              <w:spacing w:after="0" w:line="240" w:lineRule="auto"/>
              <w:rPr>
                <w:szCs w:val="22"/>
              </w:rPr>
            </w:pPr>
          </w:p>
        </w:tc>
      </w:tr>
    </w:tbl>
    <w:p w14:paraId="7DA3C894"/>
    <w:p w14:paraId="5AE60792"/>
    <w:p w14:paraId="35D2756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77FD3C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B5C59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E38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18ED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0209C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897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46C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F2B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D93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71AB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3CF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D9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9B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41A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1BA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38A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60B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E5C69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D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F0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80D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760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31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54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6E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6E9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988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67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95635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C4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39A3D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A662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D8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B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6B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72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40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3C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0B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B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1B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E3FF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2E0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D4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3C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82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AF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29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40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7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1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5C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524D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9F5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C2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FC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B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0C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75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07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AD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6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1E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D96A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61F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5C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DA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F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6B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77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E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57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4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94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88DF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25B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41A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D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95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A18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0B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037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58F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4F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B6C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C37D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3F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781AF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C176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52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1B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AB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B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8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3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C2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C6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50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CD41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668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78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93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7C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49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94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BA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42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B2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3D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19AD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917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AE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72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0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BF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5D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6A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5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16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85B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838C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2C2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E2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5A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5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24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6B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8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B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DE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CC2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FDB5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5E27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A5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163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F88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A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01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BCD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27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24A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7B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28DC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7C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80D3D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9868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D9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FD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FD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6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A4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C4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F6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1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4CD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154C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436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C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35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B3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A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92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F8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86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B9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E4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9E7B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809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EE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F3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11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F1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BC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9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29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0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CC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CC8C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920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2A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0E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8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AA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A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8D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1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37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38A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2BF9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1C3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FE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FD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2AE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681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AC6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BD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140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7E9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64C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7D28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68C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98E94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258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9A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A5A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6E8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08F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23D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430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C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E8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09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4A19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EC5B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13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AA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71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30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56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A98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01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78C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88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FE5E56">
      <w:pPr>
        <w:spacing w:after="0" w:line="240" w:lineRule="auto"/>
        <w:rPr>
          <w:szCs w:val="22"/>
        </w:rPr>
      </w:pPr>
    </w:p>
    <w:p w14:paraId="675AFFF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AD44B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E1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AF2A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31ACEA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2E2D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B71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DC9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23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C7CB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1EE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96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C4E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B8B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86A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A6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8E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92E24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A4D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A3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E89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5E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ADC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08B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55F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E6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FAA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998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054E5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48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29721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5D1A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09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0C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3E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F5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31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66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69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39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4F4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1E6C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A7E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B2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96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F0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5B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60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87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C8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DC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28C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C258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431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AB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66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22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49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C6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9B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67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E5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87F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D8C7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BB1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77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01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31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83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C2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4A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DD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EE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4E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4089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F537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128A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B3F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B8E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9F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28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3CF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C79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EA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433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28A8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4E1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B3D1B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CCB1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B3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74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C8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D34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B1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F0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66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92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60A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1D95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31E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36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B5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15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D3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07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03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50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ED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577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2046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CAF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EA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5A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4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F5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87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11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B79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65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E7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BCBD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4EA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E1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CF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62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C2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2E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6D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08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DA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7A1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3134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9B8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3EA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D5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EE1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3AF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AC7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07D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89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2A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C4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9F4D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6C4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2BE09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838B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FA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49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0C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24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A4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1C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6D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D02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6FE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1CE8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8FA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DF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0E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A8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80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24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C1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3C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80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C83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8810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0B5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FC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38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28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D7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36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41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94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17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3C3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9283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A12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F7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AB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B1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11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D6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2C7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BC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09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82B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F04B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A9E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21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0D1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E21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C4A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BE8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EA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51E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A3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BD3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3DE1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40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1B130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7F41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88C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F3A1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DC2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AF3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4E5F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589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1AC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7D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7F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BE4C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DC0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090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982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341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31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9BC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DCC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0A2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08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0BF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739E51">
      <w:pPr>
        <w:spacing w:after="0" w:line="240" w:lineRule="auto"/>
        <w:rPr>
          <w:szCs w:val="22"/>
        </w:rPr>
      </w:pPr>
    </w:p>
    <w:p w14:paraId="68043AD6">
      <w:pPr>
        <w:spacing w:after="0" w:line="240" w:lineRule="auto"/>
        <w:rPr>
          <w:szCs w:val="22"/>
        </w:rPr>
      </w:pPr>
    </w:p>
    <w:p w14:paraId="60045E7D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54AE9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3582D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C738B3">
            <w:pPr>
              <w:pStyle w:val="332"/>
            </w:pPr>
            <w:r>
              <w:t>Hodnota za bežné účtovné obdobie</w:t>
            </w:r>
          </w:p>
        </w:tc>
      </w:tr>
      <w:tr w14:paraId="6BD68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1D7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55E7DB7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37C0E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401DFB0">
      <w:pPr>
        <w:spacing w:after="0"/>
      </w:pPr>
    </w:p>
    <w:p w14:paraId="4077DE1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58DB5E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B863F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EA0E5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1B272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928CD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DA48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9400F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F489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1F471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37BA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A0832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54B97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C0AC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005000">
            <w:pPr>
              <w:pStyle w:val="332"/>
            </w:pPr>
            <w:r>
              <w:t>Poskyt-nuté pred-davky na </w:t>
            </w:r>
          </w:p>
          <w:p w14:paraId="02A5844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D5813">
            <w:pPr>
              <w:pStyle w:val="332"/>
            </w:pPr>
            <w:r>
              <w:t>Spolu</w:t>
            </w:r>
          </w:p>
        </w:tc>
      </w:tr>
      <w:tr w14:paraId="4175DC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BB7E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5477B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F032A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2F2F9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0D77C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1B88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D073D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715F2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35ED5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4A2179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1F068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A4B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BF2B0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E49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0A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9A3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8C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45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15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17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F3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C6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B3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9E37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A23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BF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9D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BC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55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BD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89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57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61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5F5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7F0A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CB7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C2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EE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35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B5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56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84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63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2A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3E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EDBB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4DF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E3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B9D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E8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64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68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D1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D2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D4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801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AF12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897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F58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771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62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D5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DA6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5F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8E3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01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FA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F406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9E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57FE5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99FE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8C753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8A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E4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14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05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17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17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0A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97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38B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78AE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1B0A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D4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75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FB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4A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B1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58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DE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94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4FA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CD27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5CF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A3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2A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68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CF5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66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37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53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E4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948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584A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392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38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B1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66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8F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73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9B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9D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4C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766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1F37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2C7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96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F4C5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B1D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80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1F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A64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140F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1E2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B4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9676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73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53F8D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B653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60CC1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67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E6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6C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A0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6F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7D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70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CB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18A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CE02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AA2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949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09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1123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DC8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693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DE8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1F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9B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72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816476">
      <w:pPr>
        <w:spacing w:after="0" w:line="240" w:lineRule="auto"/>
        <w:rPr>
          <w:szCs w:val="22"/>
        </w:rPr>
      </w:pPr>
    </w:p>
    <w:p w14:paraId="6CC3BDA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8D921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19D05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0826FB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35B4B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1739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996CF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1BB73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66A55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377A9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FC9D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F9C95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95274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D8783F">
            <w:pPr>
              <w:pStyle w:val="332"/>
            </w:pPr>
            <w:r>
              <w:t>Poskyt-nuté pred-davky na </w:t>
            </w:r>
          </w:p>
          <w:p w14:paraId="5A91A6E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D93E11">
            <w:pPr>
              <w:pStyle w:val="332"/>
            </w:pPr>
            <w:r>
              <w:t>Spolu</w:t>
            </w:r>
          </w:p>
        </w:tc>
      </w:tr>
      <w:tr w14:paraId="52015F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0843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ECC7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D9805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27C3A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6991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701F7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1AB3D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2F610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593B5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2BEB7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A639E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9A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16014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80D1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BF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DC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24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92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5A5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7B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1D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B0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20A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7B27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759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36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79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45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5B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8F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AC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E4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A7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965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78BC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B6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D10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93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A4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77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F3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B9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0E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4C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21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560F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332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B2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EB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08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E7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CE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56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CB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E8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75A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FF00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99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951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049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46A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22C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F94B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C4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6C6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8A9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10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9C8D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3AE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16EE5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6D47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AC9A7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37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99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7C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D7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33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E9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DD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8D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FA07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D7EB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5C7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D84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3A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90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41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DC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D3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54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80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844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D9A5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74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0C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4D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DA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E5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57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04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35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EA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5A6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313B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002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6B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A4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78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1A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49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28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4D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87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B7D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C5AE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A852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18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72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76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719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AF5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6EC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66D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2877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13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2C65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9D5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375AC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E9F8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FD782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67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00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65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86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DD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28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20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67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A86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C99E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CFF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AA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2C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4D6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322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F2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D1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9B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3BB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AA7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891FCE">
      <w:pPr>
        <w:spacing w:after="0" w:line="240" w:lineRule="auto"/>
        <w:rPr>
          <w:szCs w:val="22"/>
        </w:rPr>
      </w:pPr>
    </w:p>
    <w:p w14:paraId="56C8D14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6A3F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EAD89E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C28D13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6D5CA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E1FE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BEAD1F9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1FFF9">
      <w:pPr>
        <w:spacing w:after="0" w:line="240" w:lineRule="auto"/>
        <w:rPr>
          <w:szCs w:val="22"/>
        </w:rPr>
      </w:pPr>
    </w:p>
    <w:p w14:paraId="52DAA4F8">
      <w:pPr>
        <w:spacing w:after="0" w:line="240" w:lineRule="auto"/>
        <w:rPr>
          <w:szCs w:val="22"/>
        </w:rPr>
      </w:pPr>
    </w:p>
    <w:p w14:paraId="1AB2F56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5394B6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6D32D3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4AF890">
            <w:pPr>
              <w:pStyle w:val="332"/>
            </w:pPr>
            <w:r>
              <w:t xml:space="preserve">Bežné účtovné obdobie </w:t>
            </w:r>
          </w:p>
        </w:tc>
      </w:tr>
      <w:tr w14:paraId="573C6C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B91A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75FD3A">
            <w:pPr>
              <w:pStyle w:val="332"/>
            </w:pPr>
            <w:r>
              <w:t>Podiel ÚJ na ZI</w:t>
            </w:r>
          </w:p>
          <w:p w14:paraId="4DBA2456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70987A">
            <w:pPr>
              <w:pStyle w:val="332"/>
            </w:pPr>
            <w:r>
              <w:t xml:space="preserve">Podiel ÚJ na hlasovacích právach </w:t>
            </w:r>
          </w:p>
          <w:p w14:paraId="60536404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70733D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197B9F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A6B59C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ACC8E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AB761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B0CF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9621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1D086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756F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90475D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2C08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14B1AA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27A9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80F9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557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B097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86860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39CAF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52D2053">
            <w:pPr>
              <w:spacing w:after="0" w:line="240" w:lineRule="auto"/>
              <w:rPr>
                <w:szCs w:val="22"/>
              </w:rPr>
            </w:pPr>
          </w:p>
        </w:tc>
      </w:tr>
      <w:tr w14:paraId="42C25B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241D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A37D4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959A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732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72F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B17F79">
            <w:pPr>
              <w:spacing w:after="0" w:line="240" w:lineRule="auto"/>
              <w:rPr>
                <w:szCs w:val="22"/>
              </w:rPr>
            </w:pPr>
          </w:p>
        </w:tc>
      </w:tr>
      <w:tr w14:paraId="1064D4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80F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EB03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BE0C2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0A591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EECA4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339BBC8">
            <w:pPr>
              <w:spacing w:after="0" w:line="240" w:lineRule="auto"/>
              <w:rPr>
                <w:szCs w:val="22"/>
              </w:rPr>
            </w:pPr>
          </w:p>
        </w:tc>
      </w:tr>
      <w:tr w14:paraId="5BE52F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BAF51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7691F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5215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83CD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AB69F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724D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D6F9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96B48A0">
            <w:pPr>
              <w:spacing w:after="0" w:line="240" w:lineRule="auto"/>
              <w:rPr>
                <w:szCs w:val="22"/>
              </w:rPr>
            </w:pPr>
          </w:p>
        </w:tc>
      </w:tr>
      <w:tr w14:paraId="0F0513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D0369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7C9C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5930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1EAF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788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FA914C">
            <w:pPr>
              <w:spacing w:after="0" w:line="240" w:lineRule="auto"/>
              <w:rPr>
                <w:szCs w:val="22"/>
              </w:rPr>
            </w:pPr>
          </w:p>
        </w:tc>
      </w:tr>
      <w:tr w14:paraId="3DD076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DFD4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5DB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C381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DA479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4CFA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BAF7331">
            <w:pPr>
              <w:spacing w:after="0" w:line="240" w:lineRule="auto"/>
              <w:rPr>
                <w:szCs w:val="22"/>
              </w:rPr>
            </w:pPr>
          </w:p>
        </w:tc>
      </w:tr>
      <w:tr w14:paraId="78F67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F7226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C80B4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6F40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034C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6B89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09D7D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D85DF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DB8202E">
            <w:pPr>
              <w:spacing w:after="0" w:line="240" w:lineRule="auto"/>
              <w:rPr>
                <w:szCs w:val="22"/>
              </w:rPr>
            </w:pPr>
          </w:p>
        </w:tc>
      </w:tr>
      <w:tr w14:paraId="5FEF34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D937B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7E1F3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5C3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0F0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23E5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F4DAF0">
            <w:pPr>
              <w:spacing w:after="0" w:line="240" w:lineRule="auto"/>
              <w:rPr>
                <w:szCs w:val="22"/>
              </w:rPr>
            </w:pPr>
          </w:p>
        </w:tc>
      </w:tr>
      <w:tr w14:paraId="32853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874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F3D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D476B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5B42E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E1C25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2EB6298">
            <w:pPr>
              <w:spacing w:after="0" w:line="240" w:lineRule="auto"/>
              <w:rPr>
                <w:szCs w:val="22"/>
              </w:rPr>
            </w:pPr>
          </w:p>
        </w:tc>
      </w:tr>
      <w:tr w14:paraId="7A80AF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9394E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C11E1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4DE2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6233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72E6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50FB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CA44D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6C58503">
            <w:pPr>
              <w:spacing w:after="0" w:line="240" w:lineRule="auto"/>
              <w:rPr>
                <w:szCs w:val="22"/>
              </w:rPr>
            </w:pPr>
          </w:p>
        </w:tc>
      </w:tr>
      <w:tr w14:paraId="6CFEF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0929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9D5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3D276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DE57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E2B5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172FDAC">
            <w:pPr>
              <w:spacing w:after="0" w:line="240" w:lineRule="auto"/>
              <w:rPr>
                <w:szCs w:val="22"/>
              </w:rPr>
            </w:pPr>
          </w:p>
        </w:tc>
      </w:tr>
      <w:tr w14:paraId="121918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1774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2646C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B91A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D35D6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2829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542A679">
            <w:pPr>
              <w:spacing w:after="0" w:line="240" w:lineRule="auto"/>
              <w:rPr>
                <w:szCs w:val="22"/>
              </w:rPr>
            </w:pPr>
          </w:p>
        </w:tc>
      </w:tr>
    </w:tbl>
    <w:p w14:paraId="2ADD8EEC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41F9B34"/>
    <w:p w14:paraId="369A993F"/>
    <w:p w14:paraId="3B34F65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B376C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479E23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563F15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E7C9C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7C12A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F2BEF9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FE9EAF">
            <w:pPr>
              <w:pStyle w:val="332"/>
            </w:pPr>
            <w:r>
              <w:t xml:space="preserve">Vyradenie dlhového CP z účtovníctva </w:t>
            </w:r>
          </w:p>
          <w:p w14:paraId="18311C4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6FBB2D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D65E2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C2319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1C6A7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D5CC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45582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AE481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5762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D16DB4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E6717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FBB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9B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4A6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F7B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DF7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C86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585C8B2">
            <w:pPr>
              <w:spacing w:after="0" w:line="240" w:lineRule="auto"/>
              <w:rPr>
                <w:szCs w:val="22"/>
              </w:rPr>
            </w:pPr>
          </w:p>
        </w:tc>
      </w:tr>
      <w:tr w14:paraId="2E8BC7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E845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33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4CB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E16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93D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A9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43E07FE">
            <w:pPr>
              <w:spacing w:after="0" w:line="240" w:lineRule="auto"/>
              <w:rPr>
                <w:szCs w:val="22"/>
              </w:rPr>
            </w:pPr>
          </w:p>
        </w:tc>
      </w:tr>
      <w:tr w14:paraId="6DBFC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DBF0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2C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ED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AE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F5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B5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8089C94">
            <w:pPr>
              <w:spacing w:after="0" w:line="240" w:lineRule="auto"/>
              <w:rPr>
                <w:szCs w:val="22"/>
              </w:rPr>
            </w:pPr>
          </w:p>
        </w:tc>
      </w:tr>
      <w:tr w14:paraId="6B879C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637B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7B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837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481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ECC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B01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211730E">
            <w:pPr>
              <w:spacing w:after="0" w:line="240" w:lineRule="auto"/>
              <w:rPr>
                <w:szCs w:val="22"/>
              </w:rPr>
            </w:pPr>
          </w:p>
        </w:tc>
      </w:tr>
      <w:tr w14:paraId="5B6FD7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1DA7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FFB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73C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B8DE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6A29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D230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C9BFFF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D8F34E">
      <w:pPr>
        <w:spacing w:after="120" w:line="240" w:lineRule="auto"/>
        <w:rPr>
          <w:szCs w:val="22"/>
        </w:rPr>
      </w:pPr>
    </w:p>
    <w:p w14:paraId="15B99A8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C672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D3CE39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40F41D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688CC1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8FB02A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8D1D09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4AECB2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DAC36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D1D1D6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4553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123D1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7375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45B1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6CBEFE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1ED80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B32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D14B8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5D31D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05DD83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279C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EEA4961">
            <w:pPr>
              <w:spacing w:after="0" w:line="240" w:lineRule="auto"/>
              <w:rPr>
                <w:szCs w:val="22"/>
              </w:rPr>
            </w:pPr>
          </w:p>
        </w:tc>
      </w:tr>
      <w:tr w14:paraId="5CB499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D5CC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4CFAB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D553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10A6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D2A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CD0637">
            <w:pPr>
              <w:spacing w:after="0" w:line="240" w:lineRule="auto"/>
              <w:rPr>
                <w:szCs w:val="22"/>
              </w:rPr>
            </w:pPr>
          </w:p>
        </w:tc>
      </w:tr>
      <w:tr w14:paraId="31ACE5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6848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2878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3C2C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5DD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F13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132E04">
            <w:pPr>
              <w:spacing w:after="0" w:line="240" w:lineRule="auto"/>
              <w:rPr>
                <w:szCs w:val="22"/>
              </w:rPr>
            </w:pPr>
          </w:p>
        </w:tc>
      </w:tr>
      <w:tr w14:paraId="6E7CA2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C6C30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B90F1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461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05CA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254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ABEB83">
            <w:pPr>
              <w:spacing w:after="0" w:line="240" w:lineRule="auto"/>
              <w:rPr>
                <w:szCs w:val="22"/>
              </w:rPr>
            </w:pPr>
          </w:p>
        </w:tc>
      </w:tr>
      <w:tr w14:paraId="50EC4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D7A5D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6AC7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92A46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19CC76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31EBC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893D01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47F8B9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948CFCE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2ACF6B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94937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E4757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E82AC1">
            <w:pPr>
              <w:pStyle w:val="332"/>
            </w:pPr>
            <w:r>
              <w:t>Bežné účtovné obdobie</w:t>
            </w:r>
          </w:p>
        </w:tc>
      </w:tr>
      <w:tr w14:paraId="048B8E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0BCE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ACFD05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769A99">
            <w:pPr>
              <w:pStyle w:val="332"/>
            </w:pPr>
            <w:r>
              <w:t>Tvorba </w:t>
            </w:r>
          </w:p>
          <w:p w14:paraId="0495A898">
            <w:pPr>
              <w:pStyle w:val="332"/>
            </w:pPr>
            <w:r>
              <w:t>OP</w:t>
            </w:r>
          </w:p>
          <w:p w14:paraId="633A75A8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68DFE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85016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BA5AB0">
            <w:pPr>
              <w:pStyle w:val="332"/>
            </w:pPr>
            <w:r>
              <w:t>Stav OP na konci účtovného obdobia</w:t>
            </w:r>
          </w:p>
        </w:tc>
      </w:tr>
      <w:tr w14:paraId="51529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049D6E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04A20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5CBD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330B5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B39D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DE9228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0DC9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142A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8753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926D6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D34F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15708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90DA16F">
            <w:pPr>
              <w:spacing w:after="0" w:line="240" w:lineRule="auto"/>
              <w:rPr>
                <w:szCs w:val="22"/>
              </w:rPr>
            </w:pPr>
          </w:p>
        </w:tc>
      </w:tr>
      <w:tr w14:paraId="7A2C4D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04CD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FC349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0682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E09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B814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9AA9AA">
            <w:pPr>
              <w:spacing w:after="0" w:line="240" w:lineRule="auto"/>
              <w:rPr>
                <w:szCs w:val="22"/>
              </w:rPr>
            </w:pPr>
          </w:p>
        </w:tc>
      </w:tr>
      <w:tr w14:paraId="523A63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88D1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5D4DF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168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6BBA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B3F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E28F8B">
            <w:pPr>
              <w:spacing w:after="0" w:line="240" w:lineRule="auto"/>
              <w:rPr>
                <w:szCs w:val="22"/>
              </w:rPr>
            </w:pPr>
          </w:p>
        </w:tc>
      </w:tr>
      <w:tr w14:paraId="0D5535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C9260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35893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25163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1B68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B5EF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99B147B">
            <w:pPr>
              <w:spacing w:after="0" w:line="240" w:lineRule="auto"/>
              <w:rPr>
                <w:szCs w:val="22"/>
              </w:rPr>
            </w:pPr>
          </w:p>
        </w:tc>
      </w:tr>
      <w:tr w14:paraId="07BDCD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9BFA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31BC3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61DCA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344D41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FDAAD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670B675">
            <w:pPr>
              <w:spacing w:after="0" w:line="240" w:lineRule="auto"/>
              <w:rPr>
                <w:szCs w:val="22"/>
              </w:rPr>
            </w:pPr>
          </w:p>
        </w:tc>
      </w:tr>
      <w:tr w14:paraId="308F7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B74B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BC69D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1E7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A871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11F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20827C">
            <w:pPr>
              <w:spacing w:after="0" w:line="240" w:lineRule="auto"/>
              <w:rPr>
                <w:szCs w:val="22"/>
              </w:rPr>
            </w:pPr>
          </w:p>
        </w:tc>
      </w:tr>
      <w:tr w14:paraId="77585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DFCF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884BD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8CF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630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D508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B2B25E">
            <w:pPr>
              <w:spacing w:after="0" w:line="240" w:lineRule="auto"/>
              <w:rPr>
                <w:szCs w:val="22"/>
              </w:rPr>
            </w:pPr>
          </w:p>
        </w:tc>
      </w:tr>
      <w:tr w14:paraId="54D07C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348A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7FF7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D8A71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0B08A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57932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220159B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D18BE5">
      <w:pPr>
        <w:spacing w:after="0" w:line="240" w:lineRule="auto"/>
        <w:rPr>
          <w:szCs w:val="22"/>
        </w:rPr>
      </w:pPr>
    </w:p>
    <w:p w14:paraId="5576EA7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E98C8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F8F0B7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F4687B">
            <w:pPr>
              <w:pStyle w:val="332"/>
            </w:pPr>
            <w:r>
              <w:t>Hodnota</w:t>
            </w:r>
          </w:p>
        </w:tc>
      </w:tr>
      <w:tr w14:paraId="686133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D74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0182BF">
            <w:pPr>
              <w:spacing w:after="0" w:line="240" w:lineRule="auto"/>
              <w:rPr>
                <w:szCs w:val="22"/>
              </w:rPr>
            </w:pPr>
          </w:p>
        </w:tc>
      </w:tr>
      <w:tr w14:paraId="68192C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D6D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0E9B1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07C15F">
      <w:pPr>
        <w:pStyle w:val="25"/>
        <w:spacing w:before="0" w:beforeAutospacing="0" w:after="0"/>
        <w:jc w:val="both"/>
        <w:rPr>
          <w:szCs w:val="22"/>
        </w:rPr>
      </w:pPr>
    </w:p>
    <w:p w14:paraId="0E847867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8EF14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04D309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6478FA">
            <w:pPr>
              <w:pStyle w:val="332"/>
            </w:pPr>
            <w:r>
              <w:t>Hodnota za bežné účtovné obdobie</w:t>
            </w:r>
          </w:p>
        </w:tc>
      </w:tr>
      <w:tr w14:paraId="5BEEED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78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E509329">
            <w:pPr>
              <w:spacing w:after="0" w:line="240" w:lineRule="auto"/>
              <w:rPr>
                <w:szCs w:val="22"/>
              </w:rPr>
            </w:pPr>
          </w:p>
        </w:tc>
      </w:tr>
    </w:tbl>
    <w:p w14:paraId="66DFF906">
      <w:pPr>
        <w:pStyle w:val="25"/>
        <w:spacing w:before="0" w:beforeAutospacing="0" w:after="0"/>
        <w:jc w:val="left"/>
        <w:rPr>
          <w:szCs w:val="22"/>
        </w:rPr>
      </w:pPr>
    </w:p>
    <w:p w14:paraId="7122706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F6EF5D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7B25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15366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15AB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9A4E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ABBB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480A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63A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A8A8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CBD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C90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4B30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13C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F94C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82A9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2CEDF64">
            <w:pPr>
              <w:spacing w:after="0" w:line="240" w:lineRule="auto"/>
              <w:rPr>
                <w:szCs w:val="22"/>
              </w:rPr>
            </w:pPr>
          </w:p>
        </w:tc>
      </w:tr>
      <w:tr w14:paraId="5A68E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55E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A77B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2AB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73DD72">
            <w:pPr>
              <w:spacing w:after="0" w:line="240" w:lineRule="auto"/>
              <w:rPr>
                <w:szCs w:val="22"/>
              </w:rPr>
            </w:pPr>
          </w:p>
        </w:tc>
      </w:tr>
      <w:tr w14:paraId="093AC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EFA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AFA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7E9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DE29C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5AC0AB">
      <w:pPr>
        <w:spacing w:after="0" w:line="240" w:lineRule="auto"/>
        <w:rPr>
          <w:szCs w:val="22"/>
        </w:rPr>
      </w:pPr>
    </w:p>
    <w:p w14:paraId="4EDE904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73A36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1D99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A8A3C1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E992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3D0F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7B03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E9B8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F447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5CD3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2051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D848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7A96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3750332">
            <w:pPr>
              <w:spacing w:after="0" w:line="240" w:lineRule="auto"/>
              <w:rPr>
                <w:szCs w:val="22"/>
              </w:rPr>
            </w:pPr>
          </w:p>
        </w:tc>
      </w:tr>
      <w:tr w14:paraId="477DE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6B0BB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5D68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1038E1">
            <w:pPr>
              <w:spacing w:after="0" w:line="240" w:lineRule="auto"/>
              <w:rPr>
                <w:szCs w:val="22"/>
              </w:rPr>
            </w:pPr>
          </w:p>
        </w:tc>
      </w:tr>
      <w:tr w14:paraId="7E812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6E8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A13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813C39">
            <w:pPr>
              <w:spacing w:after="0" w:line="240" w:lineRule="auto"/>
              <w:rPr>
                <w:szCs w:val="22"/>
              </w:rPr>
            </w:pPr>
          </w:p>
        </w:tc>
      </w:tr>
      <w:tr w14:paraId="6E62C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5F2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29F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80943">
            <w:pPr>
              <w:spacing w:after="0" w:line="240" w:lineRule="auto"/>
              <w:rPr>
                <w:szCs w:val="22"/>
              </w:rPr>
            </w:pPr>
          </w:p>
        </w:tc>
      </w:tr>
    </w:tbl>
    <w:p w14:paraId="06D8F8EE">
      <w:pPr>
        <w:spacing w:after="0" w:line="240" w:lineRule="auto"/>
        <w:rPr>
          <w:szCs w:val="22"/>
        </w:rPr>
      </w:pPr>
    </w:p>
    <w:p w14:paraId="21955D5B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6E1E5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9017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CDC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AFBD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EF8F2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C7AC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351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FC0D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7135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AC40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097E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0BCD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8182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B0011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57B841">
            <w:pPr>
              <w:spacing w:after="0" w:line="240" w:lineRule="auto"/>
              <w:rPr>
                <w:szCs w:val="22"/>
              </w:rPr>
            </w:pPr>
          </w:p>
        </w:tc>
      </w:tr>
      <w:tr w14:paraId="5F514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3FAB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C86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001B7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3E7C2A">
            <w:pPr>
              <w:spacing w:after="0" w:line="240" w:lineRule="auto"/>
              <w:rPr>
                <w:szCs w:val="22"/>
              </w:rPr>
            </w:pPr>
          </w:p>
        </w:tc>
      </w:tr>
      <w:tr w14:paraId="77B15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E20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204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38E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1AAA2C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58036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ECBD5D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1B33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3DB64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800D0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D33D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8ECD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006D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B929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D322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FA47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2E47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9BE0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4EFCAEB">
            <w:pPr>
              <w:spacing w:after="0" w:line="240" w:lineRule="auto"/>
              <w:rPr>
                <w:szCs w:val="22"/>
              </w:rPr>
            </w:pPr>
          </w:p>
        </w:tc>
      </w:tr>
      <w:tr w14:paraId="0961F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B34B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253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C9FB03">
            <w:pPr>
              <w:spacing w:after="0" w:line="240" w:lineRule="auto"/>
              <w:rPr>
                <w:szCs w:val="22"/>
              </w:rPr>
            </w:pPr>
          </w:p>
        </w:tc>
      </w:tr>
      <w:tr w14:paraId="34471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6B0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F88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43FEB5">
            <w:pPr>
              <w:spacing w:after="0" w:line="240" w:lineRule="auto"/>
              <w:rPr>
                <w:szCs w:val="22"/>
              </w:rPr>
            </w:pPr>
          </w:p>
        </w:tc>
      </w:tr>
      <w:tr w14:paraId="223FC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F95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2C6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EE933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1A156">
      <w:pPr>
        <w:spacing w:after="0" w:line="240" w:lineRule="auto"/>
        <w:rPr>
          <w:szCs w:val="22"/>
        </w:rPr>
      </w:pPr>
    </w:p>
    <w:p w14:paraId="36AAE3F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D6A4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19BD8B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3196CD">
            <w:pPr>
              <w:pStyle w:val="332"/>
            </w:pPr>
            <w:r>
              <w:t>Bežné účtovné obdobie</w:t>
            </w:r>
          </w:p>
        </w:tc>
      </w:tr>
      <w:tr w14:paraId="351C6B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42EA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BA69CF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81D7FF">
            <w:pPr>
              <w:pStyle w:val="332"/>
            </w:pPr>
            <w:r>
              <w:t>Tvorba</w:t>
            </w:r>
          </w:p>
          <w:p w14:paraId="14F4EFFA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04EC4C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E14D5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8FC8BF">
            <w:pPr>
              <w:pStyle w:val="332"/>
            </w:pPr>
            <w:r>
              <w:t>Stav OP na konci účtovného obdobia</w:t>
            </w:r>
          </w:p>
        </w:tc>
      </w:tr>
      <w:tr w14:paraId="6EF794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031051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9478C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F5F0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95E8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5BFA2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F2376F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4CD3A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0B3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87F7E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F12C0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A6CA6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4D0F8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23B9219">
            <w:pPr>
              <w:spacing w:after="0" w:line="240" w:lineRule="auto"/>
              <w:rPr>
                <w:szCs w:val="22"/>
              </w:rPr>
            </w:pPr>
          </w:p>
        </w:tc>
      </w:tr>
      <w:tr w14:paraId="621B83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FC867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A301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DE163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82E35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29456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2909C5F">
            <w:pPr>
              <w:spacing w:after="0" w:line="240" w:lineRule="auto"/>
              <w:rPr>
                <w:szCs w:val="22"/>
              </w:rPr>
            </w:pPr>
          </w:p>
        </w:tc>
      </w:tr>
      <w:tr w14:paraId="125D4B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93D6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1F9A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2FF7F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A4C61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04E29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49F9FF8">
            <w:pPr>
              <w:spacing w:after="0" w:line="240" w:lineRule="auto"/>
              <w:rPr>
                <w:szCs w:val="22"/>
              </w:rPr>
            </w:pPr>
          </w:p>
        </w:tc>
      </w:tr>
      <w:tr w14:paraId="4F620E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09C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C6DCB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EF463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8E10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1F4E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9CDEFF4">
            <w:pPr>
              <w:spacing w:after="0" w:line="240" w:lineRule="auto"/>
              <w:rPr>
                <w:szCs w:val="22"/>
              </w:rPr>
            </w:pPr>
          </w:p>
        </w:tc>
      </w:tr>
      <w:tr w14:paraId="35E9FC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8828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10BF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8C49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F6AAD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218F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68B7DBE">
            <w:pPr>
              <w:spacing w:after="0" w:line="240" w:lineRule="auto"/>
              <w:rPr>
                <w:szCs w:val="22"/>
              </w:rPr>
            </w:pPr>
          </w:p>
        </w:tc>
      </w:tr>
      <w:tr w14:paraId="30ED76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F13A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A139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550E0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D3280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DD028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F1A7A9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57FA0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508E6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6EAA1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07EC84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F5ABE5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FEE1FF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31BAA2">
            <w:pPr>
              <w:pStyle w:val="332"/>
            </w:pPr>
            <w:r>
              <w:t>Pohľadávky spolu</w:t>
            </w:r>
          </w:p>
        </w:tc>
      </w:tr>
      <w:tr w14:paraId="2FB794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56585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822A0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ACD2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51048C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E3D9C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D5338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FE4CB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A85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E9C3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4B9BB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1F232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1E25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1250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4D2BC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3D2A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590C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0D13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7875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A121C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442B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4E1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115E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CB69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7F3B8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53A6E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90EF9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F93E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C64E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D0D12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7B5DA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800DC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8C4C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AD0A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75080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296F13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C6C476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D1D82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E84086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49BD1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F1D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79C0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F1735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D70EC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1B25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2D7E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5A950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4F02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DECB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88E8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F0A7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12E11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1A36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972B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C61B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6857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6CA30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359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8611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C5C8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5BEA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8A608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CFFEE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F15B9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9D8B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CB01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E096D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87AAF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15AEC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CD3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B114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0CCEA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76EA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A5AF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7E01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961A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EC07F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9C2C42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CA3B28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EDE960A">
      <w:pPr>
        <w:spacing w:after="0" w:line="240" w:lineRule="auto"/>
        <w:jc w:val="both"/>
        <w:rPr>
          <w:szCs w:val="22"/>
        </w:rPr>
      </w:pPr>
    </w:p>
    <w:p w14:paraId="4D768A2F">
      <w:pPr>
        <w:spacing w:after="0" w:line="240" w:lineRule="auto"/>
        <w:jc w:val="both"/>
        <w:rPr>
          <w:szCs w:val="22"/>
        </w:rPr>
      </w:pPr>
    </w:p>
    <w:p w14:paraId="595CDACA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1E983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321347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64F974">
            <w:pPr>
              <w:pStyle w:val="332"/>
            </w:pPr>
            <w:r>
              <w:t>Bežné účtovné obdobie</w:t>
            </w:r>
          </w:p>
        </w:tc>
      </w:tr>
      <w:tr w14:paraId="3668AB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5B36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E3284F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7DB412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029DE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868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8F7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43823FA4">
            <w:pPr>
              <w:spacing w:after="0" w:line="240" w:lineRule="auto"/>
              <w:rPr>
                <w:szCs w:val="22"/>
              </w:rPr>
            </w:pPr>
          </w:p>
        </w:tc>
      </w:tr>
      <w:tr w14:paraId="6C6D9F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0A4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651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3A5437B">
            <w:pPr>
              <w:spacing w:after="0" w:line="240" w:lineRule="auto"/>
              <w:rPr>
                <w:szCs w:val="22"/>
              </w:rPr>
            </w:pPr>
          </w:p>
        </w:tc>
      </w:tr>
    </w:tbl>
    <w:p w14:paraId="3B32E041">
      <w:pPr>
        <w:pStyle w:val="25"/>
        <w:spacing w:before="0" w:beforeAutospacing="0" w:after="0"/>
        <w:jc w:val="left"/>
        <w:rPr>
          <w:szCs w:val="22"/>
        </w:rPr>
      </w:pPr>
    </w:p>
    <w:p w14:paraId="16B05BE5"/>
    <w:p w14:paraId="4834FE9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ED3AE87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B9E65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9A0E14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656BED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6AE982">
            <w:pPr>
              <w:pStyle w:val="332"/>
            </w:pPr>
            <w:r>
              <w:t>Bezprostredne predchádzajúce účtovné obdobie</w:t>
            </w:r>
          </w:p>
        </w:tc>
      </w:tr>
      <w:tr w14:paraId="7C4A3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F33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B4553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0D7FB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FA5E1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ECFD49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145AF7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5C1BE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CAE52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C21FB7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A66A16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727FB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7E679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3B6518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348626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A0CBE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826C3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4C5F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4BD6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C4C509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C36D8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DC26E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0498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F5A233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E391647">
            <w:pPr>
              <w:pStyle w:val="332"/>
            </w:pPr>
            <w:r>
              <w:t>Bežné účtovné obdobie</w:t>
            </w:r>
          </w:p>
        </w:tc>
      </w:tr>
      <w:tr w14:paraId="1466FE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C3B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68F84A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935296">
            <w:pPr>
              <w:pStyle w:val="332"/>
            </w:pPr>
            <w:r>
              <w:t>Prírastky</w:t>
            </w:r>
          </w:p>
          <w:p w14:paraId="611386C5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2F25F1">
            <w:pPr>
              <w:pStyle w:val="332"/>
            </w:pPr>
            <w:r>
              <w:t>Úbytky</w:t>
            </w:r>
          </w:p>
          <w:p w14:paraId="6E74B52E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9E7A39">
            <w:pPr>
              <w:pStyle w:val="332"/>
            </w:pPr>
            <w:r>
              <w:t>Presuny</w:t>
            </w:r>
          </w:p>
          <w:p w14:paraId="5AFB78B6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B31AC3">
            <w:pPr>
              <w:pStyle w:val="332"/>
            </w:pPr>
            <w:r>
              <w:t>Stav na konci účtovného obdobia</w:t>
            </w:r>
          </w:p>
        </w:tc>
      </w:tr>
      <w:tr w14:paraId="45F46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67839D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1B29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B920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A45B7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F56EA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23A5DD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3F21B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3E29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DDE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9AA0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729BC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734C6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62CA2397">
            <w:pPr>
              <w:spacing w:after="0" w:line="240" w:lineRule="auto"/>
              <w:rPr>
                <w:szCs w:val="22"/>
              </w:rPr>
            </w:pPr>
          </w:p>
        </w:tc>
      </w:tr>
      <w:tr w14:paraId="3C0D7A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8078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6DE2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49DA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BCED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239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B3E5D0">
            <w:pPr>
              <w:spacing w:after="0" w:line="240" w:lineRule="auto"/>
              <w:rPr>
                <w:szCs w:val="22"/>
              </w:rPr>
            </w:pPr>
          </w:p>
        </w:tc>
      </w:tr>
      <w:tr w14:paraId="6E98B6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D855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D7B6B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F1508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96530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A8150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C4FD74F">
            <w:pPr>
              <w:spacing w:after="0" w:line="240" w:lineRule="auto"/>
              <w:rPr>
                <w:szCs w:val="22"/>
              </w:rPr>
            </w:pPr>
          </w:p>
        </w:tc>
      </w:tr>
      <w:tr w14:paraId="21DF33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0B58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8B89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67144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0392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0D8EF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C92A52A">
            <w:pPr>
              <w:spacing w:after="0" w:line="240" w:lineRule="auto"/>
              <w:rPr>
                <w:szCs w:val="22"/>
              </w:rPr>
            </w:pPr>
          </w:p>
        </w:tc>
      </w:tr>
      <w:tr w14:paraId="08C69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EA41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7847B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C1B82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E58CD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0BED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E4E46E1">
            <w:pPr>
              <w:spacing w:after="0" w:line="240" w:lineRule="auto"/>
              <w:rPr>
                <w:szCs w:val="22"/>
              </w:rPr>
            </w:pPr>
          </w:p>
        </w:tc>
      </w:tr>
      <w:tr w14:paraId="74E574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B003B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9959B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C6B4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1E29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854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85F91A">
            <w:pPr>
              <w:spacing w:after="0" w:line="240" w:lineRule="auto"/>
              <w:rPr>
                <w:szCs w:val="22"/>
              </w:rPr>
            </w:pPr>
          </w:p>
        </w:tc>
      </w:tr>
      <w:tr w14:paraId="12D863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B5FE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454D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6C726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B8856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A358D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DA83F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25FCDF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01C57E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3263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2CDBA4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F6BA95">
            <w:pPr>
              <w:pStyle w:val="332"/>
            </w:pPr>
            <w:r>
              <w:t>Stav OP</w:t>
            </w:r>
          </w:p>
          <w:p w14:paraId="58331C9A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DA2948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0C04F6C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079054">
            <w:pPr>
              <w:pStyle w:val="332"/>
            </w:pPr>
            <w:r>
              <w:t>Zúčtovanie OP z dôvodu zániku opodstatne-nosti</w:t>
            </w:r>
          </w:p>
          <w:p w14:paraId="6DCD4885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5F6B86">
            <w:pPr>
              <w:pStyle w:val="332"/>
            </w:pPr>
            <w:r>
              <w:t>Zúčtovanie OP z dôvodu vyradenia majetku z účtovníctva</w:t>
            </w:r>
          </w:p>
          <w:p w14:paraId="79E44027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828B89">
            <w:pPr>
              <w:pStyle w:val="332"/>
            </w:pPr>
            <w:r>
              <w:t>Stav  OP na konci účtovného obdobia</w:t>
            </w:r>
          </w:p>
        </w:tc>
      </w:tr>
      <w:tr w14:paraId="555F25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A4621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546C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D6E0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1B0E3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43581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0165EC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59AAC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F7F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F21E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15E9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B145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217B3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FB1F75D">
            <w:pPr>
              <w:spacing w:after="0" w:line="240" w:lineRule="auto"/>
              <w:rPr>
                <w:szCs w:val="22"/>
              </w:rPr>
            </w:pPr>
          </w:p>
        </w:tc>
      </w:tr>
      <w:tr w14:paraId="253D7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4DF2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E48A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0324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61659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DDE9E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6FBE480">
            <w:pPr>
              <w:spacing w:after="0" w:line="240" w:lineRule="auto"/>
              <w:rPr>
                <w:szCs w:val="22"/>
              </w:rPr>
            </w:pPr>
          </w:p>
        </w:tc>
      </w:tr>
      <w:tr w14:paraId="21933C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92D9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26B3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29C78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527E9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12422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666F61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55516C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3BD64B9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46683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74C5E4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369474">
            <w:pPr>
              <w:pStyle w:val="332"/>
            </w:pPr>
            <w:r>
              <w:t>Hodnota za bežné účtovné obdobie</w:t>
            </w:r>
          </w:p>
        </w:tc>
      </w:tr>
      <w:tr w14:paraId="1DEBEB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0B8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2C52A14">
            <w:pPr>
              <w:spacing w:after="0" w:line="240" w:lineRule="auto"/>
              <w:rPr>
                <w:szCs w:val="22"/>
              </w:rPr>
            </w:pPr>
          </w:p>
        </w:tc>
      </w:tr>
    </w:tbl>
    <w:p w14:paraId="09DB51FF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AA6B675">
      <w:pPr>
        <w:spacing w:after="0"/>
      </w:pPr>
    </w:p>
    <w:p w14:paraId="0172BE7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3452C0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99AAE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DAC99C">
            <w:pPr>
              <w:pStyle w:val="332"/>
            </w:pPr>
            <w:r>
              <w:t>Zvýšenie/ zníženie hodnoty</w:t>
            </w:r>
          </w:p>
          <w:p w14:paraId="1BCFFA6E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F3E70D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68EE0D">
            <w:pPr>
              <w:pStyle w:val="332"/>
            </w:pPr>
            <w:r>
              <w:t>Vplyv </w:t>
            </w:r>
          </w:p>
          <w:p w14:paraId="236655C0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CC0B7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95DF5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D22C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17E87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59F140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9E842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1E4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A11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267E7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C2714D0">
            <w:pPr>
              <w:spacing w:after="0" w:line="240" w:lineRule="auto"/>
              <w:rPr>
                <w:szCs w:val="22"/>
              </w:rPr>
            </w:pPr>
          </w:p>
        </w:tc>
      </w:tr>
      <w:tr w14:paraId="499AC0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EBA2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0B7E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1782D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ECE1F6D">
            <w:pPr>
              <w:spacing w:after="0" w:line="240" w:lineRule="auto"/>
              <w:rPr>
                <w:szCs w:val="22"/>
              </w:rPr>
            </w:pPr>
          </w:p>
        </w:tc>
      </w:tr>
      <w:tr w14:paraId="03D14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6572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43867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8B3A2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08075CC">
            <w:pPr>
              <w:spacing w:after="0" w:line="240" w:lineRule="auto"/>
              <w:rPr>
                <w:szCs w:val="22"/>
              </w:rPr>
            </w:pPr>
          </w:p>
        </w:tc>
      </w:tr>
      <w:tr w14:paraId="4506CB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EF90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1907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47A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F4907C1">
            <w:pPr>
              <w:spacing w:after="0" w:line="240" w:lineRule="auto"/>
              <w:rPr>
                <w:szCs w:val="22"/>
              </w:rPr>
            </w:pPr>
          </w:p>
        </w:tc>
      </w:tr>
      <w:tr w14:paraId="75A384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8CBD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FB91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6D59E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BD450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FAD902">
      <w:pPr>
        <w:spacing w:after="0" w:line="240" w:lineRule="auto"/>
        <w:rPr>
          <w:szCs w:val="22"/>
        </w:rPr>
      </w:pPr>
    </w:p>
    <w:p w14:paraId="6A7483D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E66B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A0966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2CEBE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D28C90">
            <w:pPr>
              <w:pStyle w:val="332"/>
            </w:pPr>
            <w:r>
              <w:t>Bezprostredne predchádzajúce účtovné obdobie</w:t>
            </w:r>
          </w:p>
        </w:tc>
      </w:tr>
      <w:tr w14:paraId="70E1A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F1C7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D7092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232CDB">
            <w:pPr>
              <w:pStyle w:val="332"/>
            </w:pPr>
            <w:r>
              <w:t>Splatnosť</w:t>
            </w:r>
          </w:p>
        </w:tc>
      </w:tr>
      <w:tr w14:paraId="3D5F9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D51F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56698E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C50D5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90B2E0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F1120B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56B584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E9AA3B">
            <w:pPr>
              <w:pStyle w:val="332"/>
            </w:pPr>
            <w:r>
              <w:t>viac ako päť rokov</w:t>
            </w:r>
          </w:p>
        </w:tc>
      </w:tr>
      <w:tr w14:paraId="5257F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5B78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D6DA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F27D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BFFD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E75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0CB4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CE5E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6BC9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43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6B8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AB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402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71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81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CE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613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0E2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C3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FC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C62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1A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95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73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36A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2DE0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708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2FC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28EF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174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E2DE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8F4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006C46B">
      <w:pPr>
        <w:pStyle w:val="25"/>
        <w:spacing w:before="0" w:beforeAutospacing="0" w:after="0"/>
        <w:jc w:val="both"/>
        <w:rPr>
          <w:szCs w:val="22"/>
        </w:rPr>
      </w:pPr>
    </w:p>
    <w:p w14:paraId="538AF38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4FDF6A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B19D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DDC552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42EF0">
            <w:pPr>
              <w:pStyle w:val="332"/>
            </w:pPr>
            <w:r>
              <w:t>Bezprostredne predchádzajúce účtovné obdobie</w:t>
            </w:r>
          </w:p>
        </w:tc>
      </w:tr>
      <w:tr w14:paraId="79D53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02664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5CD7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D60A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0897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7E23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8371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EFAF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357E4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D0E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62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B02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FB5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4DF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9CE6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872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12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E30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EFB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DF3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85C3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F6D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A6C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4041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E12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C8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AC6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601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DF92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EB39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0DE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C9A6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1F011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A54A6C1">
      <w:pPr>
        <w:spacing w:after="0" w:line="240" w:lineRule="auto"/>
        <w:rPr>
          <w:szCs w:val="22"/>
        </w:rPr>
      </w:pPr>
    </w:p>
    <w:p w14:paraId="2DE1DFA0">
      <w:pPr>
        <w:spacing w:after="0" w:line="240" w:lineRule="auto"/>
        <w:rPr>
          <w:szCs w:val="22"/>
        </w:rPr>
      </w:pPr>
    </w:p>
    <w:p w14:paraId="45458431">
      <w:pPr>
        <w:spacing w:after="0" w:line="240" w:lineRule="auto"/>
        <w:rPr>
          <w:szCs w:val="22"/>
        </w:rPr>
      </w:pPr>
    </w:p>
    <w:p w14:paraId="5FDC5B2F">
      <w:pPr>
        <w:spacing w:after="0" w:line="240" w:lineRule="auto"/>
        <w:rPr>
          <w:szCs w:val="22"/>
        </w:rPr>
      </w:pPr>
    </w:p>
    <w:p w14:paraId="7BA95D11">
      <w:pPr>
        <w:spacing w:after="0" w:line="240" w:lineRule="auto"/>
        <w:rPr>
          <w:szCs w:val="22"/>
        </w:rPr>
      </w:pPr>
    </w:p>
    <w:p w14:paraId="6F566806">
      <w:pPr>
        <w:spacing w:after="0" w:line="240" w:lineRule="auto"/>
        <w:rPr>
          <w:szCs w:val="22"/>
        </w:rPr>
      </w:pPr>
    </w:p>
    <w:p w14:paraId="01C5C4C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5987F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71C2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41B14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B8B1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01B2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3F8B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9E7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766E8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4A47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B249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77F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5C1D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A5A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29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C131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B66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6A8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925F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AEB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57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2CF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675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721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E288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507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077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1DDD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292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AB56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45B6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FEC9FE">
      <w:pPr>
        <w:pStyle w:val="25"/>
        <w:spacing w:before="0" w:beforeAutospacing="0" w:after="0"/>
        <w:jc w:val="left"/>
        <w:rPr>
          <w:szCs w:val="22"/>
        </w:rPr>
      </w:pPr>
    </w:p>
    <w:p w14:paraId="32C4273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7E595B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6973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4EF92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A309F">
            <w:pPr>
              <w:pStyle w:val="332"/>
            </w:pPr>
            <w:r>
              <w:t>Bežné účtovné obdobie</w:t>
            </w:r>
          </w:p>
        </w:tc>
      </w:tr>
      <w:tr w14:paraId="54599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E3CE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DC99F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F4D45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478CA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0930C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6BEE7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2DEF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5F015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4B1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C0EF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57F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0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89B2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C6A2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312F6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28A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74C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793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3E1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B8B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435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A4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62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B0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6E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57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66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A25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F1A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1C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4E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147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7F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C0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15A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DA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C7FD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66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111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CAD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9D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BDE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8FB0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9BCF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B8CB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BFB0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14640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265297">
            <w:pPr>
              <w:spacing w:after="0" w:line="240" w:lineRule="auto"/>
              <w:rPr>
                <w:szCs w:val="22"/>
              </w:rPr>
            </w:pPr>
          </w:p>
        </w:tc>
      </w:tr>
      <w:tr w14:paraId="7E7CD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B1DD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DCE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ED0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758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E84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A79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56B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4DB6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9D0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017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024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1AA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106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7E3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EA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B63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260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EED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08E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3B7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D0F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48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3C8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BF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A5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F0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214EF">
            <w:pPr>
              <w:spacing w:after="0" w:line="240" w:lineRule="auto"/>
              <w:rPr>
                <w:szCs w:val="22"/>
              </w:rPr>
            </w:pPr>
          </w:p>
        </w:tc>
      </w:tr>
      <w:tr w14:paraId="402ED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B54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AD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B95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D5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54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E4B891">
            <w:pPr>
              <w:spacing w:after="0" w:line="240" w:lineRule="auto"/>
              <w:rPr>
                <w:szCs w:val="22"/>
              </w:rPr>
            </w:pPr>
          </w:p>
        </w:tc>
      </w:tr>
      <w:tr w14:paraId="0B868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723F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FA12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EFF5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9F6C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261A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44B2F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57D5A9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397F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1A618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D7CA7">
            <w:pPr>
              <w:pStyle w:val="332"/>
            </w:pPr>
            <w:r>
              <w:t>Bezprostredne predchádzajúce účtovné obdobie</w:t>
            </w:r>
          </w:p>
        </w:tc>
      </w:tr>
      <w:tr w14:paraId="52235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1E9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320FA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9C47E2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A96B8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19E62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7A345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E01F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09D08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D1D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87CA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B816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3356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4A8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A1F2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CF385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7FA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89C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156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902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612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F3C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60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2B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74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53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9D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B8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239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660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FA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E3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6E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F4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773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FEE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15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E7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DD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6B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64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A2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E63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F16E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E2F9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092D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615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94F1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238C00">
            <w:pPr>
              <w:spacing w:after="0" w:line="240" w:lineRule="auto"/>
              <w:rPr>
                <w:szCs w:val="22"/>
              </w:rPr>
            </w:pPr>
          </w:p>
        </w:tc>
      </w:tr>
      <w:tr w14:paraId="36437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9026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759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C75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702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0DB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CAA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459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0585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4D8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283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C28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CB8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42C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D67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AA3D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CC6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631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07F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F73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F1C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43C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15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49D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61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996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2C6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C48B6">
            <w:pPr>
              <w:spacing w:after="0" w:line="240" w:lineRule="auto"/>
              <w:rPr>
                <w:szCs w:val="22"/>
              </w:rPr>
            </w:pPr>
          </w:p>
        </w:tc>
      </w:tr>
      <w:tr w14:paraId="7C269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9A8E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225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6D2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DA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A82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44A52">
            <w:pPr>
              <w:spacing w:after="0" w:line="240" w:lineRule="auto"/>
              <w:rPr>
                <w:szCs w:val="22"/>
              </w:rPr>
            </w:pPr>
          </w:p>
        </w:tc>
      </w:tr>
      <w:tr w14:paraId="47C82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EF3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0D46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CB00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F6E1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C31D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CEF10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31D928">
      <w:pPr>
        <w:pStyle w:val="25"/>
        <w:spacing w:before="0" w:beforeAutospacing="0" w:after="0"/>
        <w:jc w:val="left"/>
        <w:rPr>
          <w:szCs w:val="22"/>
        </w:rPr>
      </w:pPr>
    </w:p>
    <w:p w14:paraId="251868C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F33B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F274C3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F2165B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E3814A">
            <w:pPr>
              <w:pStyle w:val="332"/>
            </w:pPr>
            <w:r>
              <w:t>Bezprostredne predchádzajúce účtovné obdobie</w:t>
            </w:r>
          </w:p>
        </w:tc>
      </w:tr>
      <w:tr w14:paraId="4631B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AD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A4621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C058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E369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4579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447F1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1C792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1C2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9C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1F76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D65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633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9B2F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BC80E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4388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13F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6928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B81FBC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F9D1B2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A74D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F24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CE2619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807B50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06BC3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76232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55EA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6C3377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117AE1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50714">
            <w:pPr>
              <w:pStyle w:val="332"/>
            </w:pPr>
            <w:r>
              <w:t>Bezprostredne predchádzajúce účtovné obdobie</w:t>
            </w:r>
          </w:p>
        </w:tc>
      </w:tr>
      <w:tr w14:paraId="31B99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31E0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651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15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B77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47D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877B9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CF2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2F0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47B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5337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FB1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E3F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BAA9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2A9B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8C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44B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BE3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F461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B09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A99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2DD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65A6F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BA7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A6B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9132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112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EF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FAB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F0B3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366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64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A3E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3DF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F3B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00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41D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B83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EA0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E74ED">
            <w:pPr>
              <w:spacing w:after="0" w:line="240" w:lineRule="auto"/>
              <w:rPr>
                <w:szCs w:val="22"/>
              </w:rPr>
            </w:pPr>
          </w:p>
        </w:tc>
      </w:tr>
      <w:tr w14:paraId="48250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81B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091D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830562">
            <w:pPr>
              <w:spacing w:after="0" w:line="240" w:lineRule="auto"/>
              <w:rPr>
                <w:szCs w:val="22"/>
              </w:rPr>
            </w:pPr>
          </w:p>
        </w:tc>
      </w:tr>
      <w:tr w14:paraId="3C0A4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790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CBF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E9B7C5">
            <w:pPr>
              <w:spacing w:after="0" w:line="240" w:lineRule="auto"/>
              <w:rPr>
                <w:szCs w:val="22"/>
              </w:rPr>
            </w:pPr>
          </w:p>
        </w:tc>
      </w:tr>
      <w:tr w14:paraId="0506A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720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EB235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EDE535">
            <w:pPr>
              <w:spacing w:after="0" w:line="240" w:lineRule="auto"/>
              <w:rPr>
                <w:szCs w:val="22"/>
              </w:rPr>
            </w:pPr>
          </w:p>
        </w:tc>
      </w:tr>
      <w:tr w14:paraId="27CF1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35A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D73D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409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843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AA9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519B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1E4960">
            <w:pPr>
              <w:spacing w:after="0" w:line="240" w:lineRule="auto"/>
              <w:rPr>
                <w:szCs w:val="22"/>
              </w:rPr>
            </w:pPr>
          </w:p>
        </w:tc>
      </w:tr>
      <w:tr w14:paraId="42BE5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B20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8FB8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4F2806">
            <w:pPr>
              <w:spacing w:after="0" w:line="240" w:lineRule="auto"/>
              <w:rPr>
                <w:szCs w:val="22"/>
              </w:rPr>
            </w:pPr>
          </w:p>
        </w:tc>
      </w:tr>
      <w:tr w14:paraId="1F8D0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958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61CF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F85EF">
            <w:pPr>
              <w:spacing w:after="0" w:line="240" w:lineRule="auto"/>
              <w:rPr>
                <w:szCs w:val="22"/>
              </w:rPr>
            </w:pPr>
          </w:p>
        </w:tc>
      </w:tr>
      <w:tr w14:paraId="4A811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E26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B0B95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8ED3D0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EE737">
      <w:pPr>
        <w:pStyle w:val="25"/>
        <w:spacing w:before="0" w:beforeAutospacing="0" w:after="0"/>
        <w:jc w:val="left"/>
        <w:rPr>
          <w:szCs w:val="22"/>
        </w:rPr>
      </w:pPr>
    </w:p>
    <w:p w14:paraId="056A74F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32BB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88A45A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01D79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6ACF5">
            <w:pPr>
              <w:pStyle w:val="332"/>
            </w:pPr>
            <w:r>
              <w:t>Bezprostredne predchádzajúce účtovné obdobie</w:t>
            </w:r>
          </w:p>
        </w:tc>
      </w:tr>
      <w:tr w14:paraId="51C36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E87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73833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881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27E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317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C29C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A97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C85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AE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918C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6A2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A82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9D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8E0A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DAE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12E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72178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39EC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7065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CCA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9AC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C21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929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EB3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E55E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86967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218D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7BA697">
      <w:pPr>
        <w:spacing w:after="0" w:line="240" w:lineRule="auto"/>
        <w:rPr>
          <w:szCs w:val="22"/>
        </w:rPr>
      </w:pPr>
    </w:p>
    <w:p w14:paraId="5F61B5E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8E6A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D7B6D1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84A4E0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27553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DC2015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958D97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DEA8C6">
            <w:pPr>
              <w:pStyle w:val="332"/>
            </w:pPr>
            <w:r>
              <w:t>Splatnosť</w:t>
            </w:r>
          </w:p>
        </w:tc>
      </w:tr>
      <w:tr w14:paraId="1F378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954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BD8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F13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08BE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382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11B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7F4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0EA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F498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447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6395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D932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D6B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551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C4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7E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24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22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69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8C5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38D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8BD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AAEA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DA09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477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647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EA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B7EF89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EA2ED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D356CB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5B8363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38F8E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95E6D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90027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2F40AD5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1DAB0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8D81C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C2DB5C9">
            <w:pPr>
              <w:pStyle w:val="332"/>
            </w:pPr>
            <w:r>
              <w:t>Suma istiny v eurách</w:t>
            </w:r>
          </w:p>
          <w:p w14:paraId="12422012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144972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797C9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4E5D4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F0C8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0A31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DD0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A7B0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2FD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FB69A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09517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C9BFDB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346B3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284A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C49E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BF22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7592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4CBA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E0020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77D4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1D17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D0B9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FB01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344B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9251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FD40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56C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234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D2CE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CC7E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25BD2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EF11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ADF0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99C69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B7D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B84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AD5C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A4391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77734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A12C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2486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13CA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DD830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EB23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D358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9812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5879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3F98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25A1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F7D0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AC4E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FC22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1E2A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C19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BD0A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5F22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F73FC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51284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42E97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50C8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B79CA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5A04980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199D2">
      <w:pPr>
        <w:spacing w:after="0" w:line="240" w:lineRule="auto"/>
        <w:rPr>
          <w:szCs w:val="22"/>
        </w:rPr>
      </w:pPr>
    </w:p>
    <w:p w14:paraId="10F92AB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6496E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8ECA72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2F9F73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0B21C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B5DA9CA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63DEC7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78C32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4CB89D6">
            <w:pPr>
              <w:pStyle w:val="332"/>
            </w:pPr>
            <w:r>
              <w:t>Suma istiny v eurách</w:t>
            </w:r>
          </w:p>
          <w:p w14:paraId="532FC49F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E9EC53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297A39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66A5B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FCF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4879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FAA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422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1C0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C03C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26007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594DB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77B94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D505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4849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8E1D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5A7D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AE1B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EF55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8E0B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FDC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B127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CA64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8EBD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9379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760A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A25A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165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D6D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CAC1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79DE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6453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84FC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2146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971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FFC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6DDE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20032C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6DA55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52BB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107C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CADA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E1C6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846E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2043F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07DE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759B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D480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217D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C39A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3AF2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E5C9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BBCD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5D6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25D8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A5B9C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8865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634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F63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894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215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607987">
            <w:pPr>
              <w:spacing w:after="0" w:line="240" w:lineRule="auto"/>
              <w:rPr>
                <w:szCs w:val="22"/>
              </w:rPr>
            </w:pPr>
          </w:p>
        </w:tc>
      </w:tr>
      <w:tr w14:paraId="4176F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182C86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24FD4A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9CB4A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F7136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E70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2031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B6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DB59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2C221A">
            <w:pPr>
              <w:spacing w:after="0" w:line="240" w:lineRule="auto"/>
              <w:rPr>
                <w:szCs w:val="22"/>
              </w:rPr>
            </w:pPr>
          </w:p>
        </w:tc>
      </w:tr>
      <w:tr w14:paraId="42BB60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A9A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6359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3F1AF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48AC34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4C7F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63A39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22C80BA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C7F2B">
      <w:pPr>
        <w:spacing w:after="0" w:line="240" w:lineRule="auto"/>
        <w:rPr>
          <w:szCs w:val="22"/>
        </w:rPr>
      </w:pPr>
    </w:p>
    <w:p w14:paraId="16DF3D9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51C58F3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7150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D915E0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DCDB9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93BE96">
            <w:pPr>
              <w:pStyle w:val="332"/>
            </w:pPr>
            <w:r>
              <w:t>Dohodnutá cena podkladového nástroja</w:t>
            </w:r>
          </w:p>
        </w:tc>
      </w:tr>
      <w:tr w14:paraId="2CFC8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FC98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2F4E3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E6E34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8FBB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4563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F70C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146F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F6BC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272A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828F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27E71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0871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547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304C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9B45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A379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C67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8D8E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B17EEE">
            <w:pPr>
              <w:spacing w:after="0" w:line="240" w:lineRule="auto"/>
              <w:rPr>
                <w:szCs w:val="22"/>
              </w:rPr>
            </w:pPr>
          </w:p>
        </w:tc>
      </w:tr>
      <w:tr w14:paraId="5C541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D3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28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995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3241E">
            <w:pPr>
              <w:spacing w:after="0" w:line="240" w:lineRule="auto"/>
              <w:rPr>
                <w:szCs w:val="22"/>
              </w:rPr>
            </w:pPr>
          </w:p>
        </w:tc>
      </w:tr>
      <w:tr w14:paraId="64ADE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595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E5D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31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56D6E9">
            <w:pPr>
              <w:spacing w:after="0" w:line="240" w:lineRule="auto"/>
              <w:rPr>
                <w:szCs w:val="22"/>
              </w:rPr>
            </w:pPr>
          </w:p>
        </w:tc>
      </w:tr>
      <w:tr w14:paraId="7D819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D67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5AB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032D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95A6C5">
            <w:pPr>
              <w:spacing w:after="0" w:line="240" w:lineRule="auto"/>
              <w:rPr>
                <w:szCs w:val="22"/>
              </w:rPr>
            </w:pPr>
          </w:p>
        </w:tc>
      </w:tr>
      <w:tr w14:paraId="0C54E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8ECC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0DD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1FE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177701">
            <w:pPr>
              <w:spacing w:after="0" w:line="240" w:lineRule="auto"/>
              <w:rPr>
                <w:szCs w:val="22"/>
              </w:rPr>
            </w:pPr>
          </w:p>
        </w:tc>
      </w:tr>
      <w:tr w14:paraId="7B273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B9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181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836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F23EA">
            <w:pPr>
              <w:spacing w:after="0" w:line="240" w:lineRule="auto"/>
              <w:rPr>
                <w:szCs w:val="22"/>
              </w:rPr>
            </w:pPr>
          </w:p>
        </w:tc>
      </w:tr>
      <w:tr w14:paraId="7CB7D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0BCB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2BD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843F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E9722A">
            <w:pPr>
              <w:spacing w:after="0" w:line="240" w:lineRule="auto"/>
              <w:rPr>
                <w:szCs w:val="22"/>
              </w:rPr>
            </w:pPr>
          </w:p>
        </w:tc>
      </w:tr>
      <w:tr w14:paraId="27ABB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6678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04A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0EA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88F468">
            <w:pPr>
              <w:spacing w:after="0" w:line="240" w:lineRule="auto"/>
              <w:rPr>
                <w:szCs w:val="22"/>
              </w:rPr>
            </w:pPr>
          </w:p>
        </w:tc>
      </w:tr>
      <w:tr w14:paraId="297CE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1EBD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5C9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A16C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18D2D1">
            <w:pPr>
              <w:spacing w:after="0" w:line="240" w:lineRule="auto"/>
              <w:rPr>
                <w:szCs w:val="22"/>
              </w:rPr>
            </w:pPr>
          </w:p>
        </w:tc>
      </w:tr>
    </w:tbl>
    <w:p w14:paraId="01E369F5">
      <w:pPr>
        <w:spacing w:after="0" w:line="240" w:lineRule="auto"/>
        <w:rPr>
          <w:szCs w:val="22"/>
        </w:rPr>
      </w:pPr>
    </w:p>
    <w:p w14:paraId="16B903F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1847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EAD128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C17CA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84F959">
            <w:pPr>
              <w:pStyle w:val="332"/>
            </w:pPr>
            <w:r>
              <w:t>Bezprostredne predchádzajúce účtovné obdobie</w:t>
            </w:r>
          </w:p>
        </w:tc>
      </w:tr>
      <w:tr w14:paraId="435A9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C53A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830EA0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88EAB">
            <w:pPr>
              <w:pStyle w:val="332"/>
            </w:pPr>
            <w:r>
              <w:t>Zmena reálnej hodnoty (+/-) s vplyvom na</w:t>
            </w:r>
          </w:p>
        </w:tc>
      </w:tr>
      <w:tr w14:paraId="13576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4E4CA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C3D9E8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6975EB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72A51B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F12D89">
            <w:pPr>
              <w:pStyle w:val="332"/>
            </w:pPr>
            <w:r>
              <w:t>vlastné imanie</w:t>
            </w:r>
          </w:p>
        </w:tc>
      </w:tr>
      <w:tr w14:paraId="0F32A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66F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D3E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1A55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E3D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9636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7C3D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DC55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C91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6680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15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94724">
            <w:pPr>
              <w:spacing w:after="0" w:line="240" w:lineRule="auto"/>
              <w:rPr>
                <w:szCs w:val="22"/>
              </w:rPr>
            </w:pPr>
          </w:p>
        </w:tc>
      </w:tr>
      <w:tr w14:paraId="07636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BEAA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10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800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3D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12223B">
            <w:pPr>
              <w:spacing w:after="0" w:line="240" w:lineRule="auto"/>
              <w:rPr>
                <w:szCs w:val="22"/>
              </w:rPr>
            </w:pPr>
          </w:p>
        </w:tc>
      </w:tr>
      <w:tr w14:paraId="75101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559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870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EBA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633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7A93C">
            <w:pPr>
              <w:spacing w:after="0" w:line="240" w:lineRule="auto"/>
              <w:rPr>
                <w:szCs w:val="22"/>
              </w:rPr>
            </w:pPr>
          </w:p>
        </w:tc>
      </w:tr>
      <w:tr w14:paraId="6F229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7D16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C504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49A3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958A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F4A53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A837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1D724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705A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F624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E869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51E24E">
            <w:pPr>
              <w:spacing w:after="0" w:line="240" w:lineRule="auto"/>
              <w:rPr>
                <w:szCs w:val="22"/>
              </w:rPr>
            </w:pPr>
          </w:p>
        </w:tc>
      </w:tr>
      <w:tr w14:paraId="6FE37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BC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948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F283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C59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58581">
            <w:pPr>
              <w:spacing w:after="0" w:line="240" w:lineRule="auto"/>
              <w:rPr>
                <w:szCs w:val="22"/>
              </w:rPr>
            </w:pPr>
          </w:p>
        </w:tc>
      </w:tr>
      <w:tr w14:paraId="70F2D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C122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7EA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7D8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354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37905">
            <w:pPr>
              <w:spacing w:after="0" w:line="240" w:lineRule="auto"/>
              <w:rPr>
                <w:szCs w:val="22"/>
              </w:rPr>
            </w:pPr>
          </w:p>
        </w:tc>
      </w:tr>
      <w:tr w14:paraId="015DC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8188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EEA8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7E4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25B2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E44796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F261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2C102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646A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B79AC0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C835EA">
            <w:pPr>
              <w:pStyle w:val="332"/>
            </w:pPr>
            <w:r>
              <w:t>Reálna hodnota</w:t>
            </w:r>
          </w:p>
        </w:tc>
      </w:tr>
      <w:tr w14:paraId="25825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D4E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C4C6DA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B5D60">
            <w:pPr>
              <w:pStyle w:val="332"/>
            </w:pPr>
            <w:r>
              <w:t>Bezprostredne predchádzajúce účtovné obdobie</w:t>
            </w:r>
          </w:p>
        </w:tc>
      </w:tr>
      <w:tr w14:paraId="60305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D4A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39F4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B219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277D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4B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12E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B5B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9EA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097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3F6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9D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27C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9FA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D805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AE8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581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CAF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143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D0F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BC3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423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94F7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2EC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3C71BC2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E6CB7E1"/>
    <w:p w14:paraId="6069EE4A"/>
    <w:p w14:paraId="75D7ECC6"/>
    <w:p w14:paraId="04FBF80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1291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35902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36E5AC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685B27">
            <w:pPr>
              <w:pStyle w:val="332"/>
            </w:pPr>
            <w:r>
              <w:t>Bezprostredne predchádzajúce účtovné obdobie</w:t>
            </w:r>
          </w:p>
        </w:tc>
      </w:tr>
      <w:tr w14:paraId="42996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84E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72D356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CB7F1">
            <w:pPr>
              <w:pStyle w:val="332"/>
            </w:pPr>
            <w:r>
              <w:t>Splatnosť</w:t>
            </w:r>
          </w:p>
        </w:tc>
      </w:tr>
      <w:tr w14:paraId="41C5A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3B9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92D3E2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4399F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EB78D1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8896F0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831E3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5D0597">
            <w:pPr>
              <w:pStyle w:val="332"/>
            </w:pPr>
            <w:r>
              <w:t>viac ako päť rokov</w:t>
            </w:r>
          </w:p>
        </w:tc>
      </w:tr>
      <w:tr w14:paraId="3599C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41B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0C23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E26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2DB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F98A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F1A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78E7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053D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18A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E5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A9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C4F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D0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8C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5C7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213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FF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B02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57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F21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32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F0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D6C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E40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1B0C0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F5F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B4A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DDE7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3B9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CDE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61D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AF78220">
      <w:pPr>
        <w:spacing w:after="0" w:line="240" w:lineRule="auto"/>
        <w:rPr>
          <w:szCs w:val="22"/>
        </w:rPr>
      </w:pPr>
    </w:p>
    <w:p w14:paraId="6EB0705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F984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E4C8F4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D85AF2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AE464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2B62F6">
            <w:pPr>
              <w:pStyle w:val="332"/>
            </w:pPr>
            <w:r>
              <w:t xml:space="preserve">Zmena stavu vnútroorganizačných </w:t>
            </w:r>
          </w:p>
          <w:p w14:paraId="4D3C978C">
            <w:pPr>
              <w:pStyle w:val="332"/>
            </w:pPr>
            <w:r>
              <w:t xml:space="preserve">zásob </w:t>
            </w:r>
          </w:p>
        </w:tc>
      </w:tr>
      <w:tr w14:paraId="6DAAA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FF31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EEC2A3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FD5147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DB7DF4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462C97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79DBC2">
            <w:pPr>
              <w:pStyle w:val="332"/>
            </w:pPr>
            <w:r>
              <w:t>Bezprostredne predchádzajúce účtovné obdobie</w:t>
            </w:r>
          </w:p>
        </w:tc>
      </w:tr>
      <w:tr w14:paraId="3AB78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320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EA5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0F70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34A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062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E7E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E859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114B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FE07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CE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41E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E92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05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A7D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588A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ADC0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E54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231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8D5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095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538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9E9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4306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CD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74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39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38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361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4465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6A7E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DA6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F7F5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12E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8A6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974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18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2BA53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7A03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217D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A77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4F9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4FB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45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CF039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ACE49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48EA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795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B0F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D7D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D9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051BA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E08EE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EE1EF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34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8DF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AA2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2CF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57D25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5A682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623A3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5C0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D74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6BA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6A90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E0F15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97DE7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BDE6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733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1B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5254E7">
      <w:pPr>
        <w:spacing w:after="0" w:line="240" w:lineRule="auto"/>
        <w:rPr>
          <w:kern w:val="28"/>
          <w:szCs w:val="22"/>
        </w:rPr>
      </w:pPr>
    </w:p>
    <w:p w14:paraId="279DE84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C190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22C37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61789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BFD88">
            <w:pPr>
              <w:pStyle w:val="332"/>
            </w:pPr>
            <w:r>
              <w:t>Bezprostredne predchádzajúce účtovné obdobie</w:t>
            </w:r>
          </w:p>
        </w:tc>
      </w:tr>
      <w:tr w14:paraId="5B72A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EC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8D9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D0D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8B4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C7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A198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E34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373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3B2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5E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314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BE6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8B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C52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1882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040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41C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CDE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1EF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20A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1D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CF5B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AC43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09B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D21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E7CEF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5C8B9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C1C9C71">
      <w:pPr>
        <w:pStyle w:val="25"/>
        <w:spacing w:before="0" w:beforeAutospacing="0" w:after="0"/>
        <w:jc w:val="left"/>
        <w:rPr>
          <w:szCs w:val="22"/>
        </w:rPr>
      </w:pPr>
    </w:p>
    <w:p w14:paraId="09E1C5A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9AC7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F1ADF3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A95B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5BCE22">
            <w:pPr>
              <w:pStyle w:val="332"/>
            </w:pPr>
            <w:r>
              <w:t>Bezprostredne predchádzajúce účtovné obdobie</w:t>
            </w:r>
          </w:p>
        </w:tc>
      </w:tr>
      <w:tr w14:paraId="551E2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5EC7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AC96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A075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0C7A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59F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454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9BE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1CD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4DD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CB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42F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84E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8B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0F3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5E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02F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40E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6A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87B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87B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0D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647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86D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6B2EA6E">
      <w:pPr>
        <w:pStyle w:val="25"/>
        <w:spacing w:before="0" w:beforeAutospacing="0" w:after="0"/>
        <w:jc w:val="left"/>
        <w:rPr>
          <w:szCs w:val="22"/>
        </w:rPr>
      </w:pPr>
    </w:p>
    <w:p w14:paraId="766B37F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25D36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9987C4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3096DA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B9F704">
            <w:pPr>
              <w:pStyle w:val="332"/>
            </w:pPr>
            <w:r>
              <w:t>Bezprostredne predchádzajúce účtovné obdobie</w:t>
            </w:r>
          </w:p>
        </w:tc>
      </w:tr>
      <w:tr w14:paraId="04D54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5E9B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13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E3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F0F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E82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CC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13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E61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1B7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C09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F8C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8F1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69F6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FD4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06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0C7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9C10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5A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33E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AB4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28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B89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9C9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800BDFE">
      <w:pPr>
        <w:pStyle w:val="25"/>
        <w:spacing w:before="0" w:beforeAutospacing="0" w:after="0"/>
        <w:jc w:val="left"/>
        <w:rPr>
          <w:szCs w:val="22"/>
        </w:rPr>
      </w:pPr>
    </w:p>
    <w:p w14:paraId="45D661B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7E41E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DBA1E5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25A0B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3F15E">
            <w:pPr>
              <w:pStyle w:val="332"/>
            </w:pPr>
            <w:r>
              <w:t>Bezprostredne predchádzajúce</w:t>
            </w:r>
          </w:p>
          <w:p w14:paraId="2DC2C5EE">
            <w:pPr>
              <w:pStyle w:val="332"/>
            </w:pPr>
            <w:r>
              <w:t xml:space="preserve"> účtovné obdobie</w:t>
            </w:r>
          </w:p>
        </w:tc>
      </w:tr>
      <w:tr w14:paraId="0EAB7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9C68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A86441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07008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E6E794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C9E85D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1294B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4B2ED4">
            <w:pPr>
              <w:pStyle w:val="332"/>
            </w:pPr>
            <w:r>
              <w:t>Daň v %</w:t>
            </w:r>
          </w:p>
        </w:tc>
      </w:tr>
      <w:tr w14:paraId="586C5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A3B8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5A2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73F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36F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346D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5F58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19D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4A8A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50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E8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BB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174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D6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392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448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4F224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800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C6C9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BEE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9C0C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16D6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4A50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F08457">
            <w:pPr>
              <w:spacing w:after="0" w:line="240" w:lineRule="auto"/>
              <w:rPr>
                <w:szCs w:val="22"/>
              </w:rPr>
            </w:pPr>
          </w:p>
        </w:tc>
      </w:tr>
      <w:tr w14:paraId="3FFBB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E25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A03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E3D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19B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6D00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3222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C01517">
            <w:pPr>
              <w:spacing w:after="0" w:line="240" w:lineRule="auto"/>
              <w:rPr>
                <w:szCs w:val="22"/>
              </w:rPr>
            </w:pPr>
          </w:p>
        </w:tc>
      </w:tr>
      <w:tr w14:paraId="7CEC7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6FE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D5FE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B0A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F89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BDA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EE2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F94A99">
            <w:pPr>
              <w:spacing w:after="0" w:line="240" w:lineRule="auto"/>
              <w:rPr>
                <w:szCs w:val="22"/>
              </w:rPr>
            </w:pPr>
          </w:p>
        </w:tc>
      </w:tr>
      <w:tr w14:paraId="2A1DF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CBE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75D6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C505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F32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A6D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9404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08226A">
            <w:pPr>
              <w:spacing w:after="0" w:line="240" w:lineRule="auto"/>
              <w:rPr>
                <w:szCs w:val="22"/>
              </w:rPr>
            </w:pPr>
          </w:p>
        </w:tc>
      </w:tr>
      <w:tr w14:paraId="62AED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458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56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C00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F4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78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4A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A33A9">
            <w:pPr>
              <w:spacing w:after="0" w:line="240" w:lineRule="auto"/>
              <w:rPr>
                <w:szCs w:val="22"/>
              </w:rPr>
            </w:pPr>
          </w:p>
        </w:tc>
      </w:tr>
      <w:tr w14:paraId="1B9D1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50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60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7A3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131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E1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D5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1D905">
            <w:pPr>
              <w:spacing w:after="0" w:line="240" w:lineRule="auto"/>
              <w:rPr>
                <w:szCs w:val="22"/>
              </w:rPr>
            </w:pPr>
          </w:p>
        </w:tc>
      </w:tr>
      <w:tr w14:paraId="54394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E0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5EB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6CF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95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27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275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17D1E">
            <w:pPr>
              <w:spacing w:after="0" w:line="240" w:lineRule="auto"/>
              <w:rPr>
                <w:szCs w:val="22"/>
              </w:rPr>
            </w:pPr>
          </w:p>
        </w:tc>
      </w:tr>
      <w:tr w14:paraId="25191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8F9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61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2A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5C04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E2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5A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C8423">
            <w:pPr>
              <w:spacing w:after="0" w:line="240" w:lineRule="auto"/>
              <w:rPr>
                <w:szCs w:val="22"/>
              </w:rPr>
            </w:pPr>
          </w:p>
        </w:tc>
      </w:tr>
      <w:tr w14:paraId="6B042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0F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387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336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2D1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B3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8D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CE9A7">
            <w:pPr>
              <w:spacing w:after="0" w:line="240" w:lineRule="auto"/>
              <w:rPr>
                <w:szCs w:val="22"/>
              </w:rPr>
            </w:pPr>
          </w:p>
        </w:tc>
      </w:tr>
      <w:tr w14:paraId="7B898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52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AB4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C7E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5F4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54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A03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6BA5A">
            <w:pPr>
              <w:spacing w:after="0" w:line="240" w:lineRule="auto"/>
              <w:rPr>
                <w:szCs w:val="22"/>
              </w:rPr>
            </w:pPr>
          </w:p>
        </w:tc>
      </w:tr>
      <w:tr w14:paraId="05C54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CB2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436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D3DE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72C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BC88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F83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0F668A">
            <w:pPr>
              <w:spacing w:after="0" w:line="240" w:lineRule="auto"/>
              <w:rPr>
                <w:szCs w:val="22"/>
              </w:rPr>
            </w:pPr>
          </w:p>
        </w:tc>
      </w:tr>
    </w:tbl>
    <w:p w14:paraId="14728A7E">
      <w:pPr>
        <w:spacing w:after="0" w:line="240" w:lineRule="auto"/>
        <w:rPr>
          <w:szCs w:val="22"/>
        </w:rPr>
      </w:pPr>
    </w:p>
    <w:p w14:paraId="37BAAA8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139930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E8D2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477DF5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EEF2E0">
            <w:pPr>
              <w:pStyle w:val="332"/>
            </w:pPr>
            <w:r>
              <w:t>Bežné účtovné obdobie</w:t>
            </w:r>
          </w:p>
        </w:tc>
      </w:tr>
      <w:tr w14:paraId="2617C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BB04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B6539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2F063A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70C6E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676A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193BFF">
            <w:pPr>
              <w:pStyle w:val="332"/>
            </w:pPr>
            <w:r>
              <w:t>Stav na konci účtovného obdobia</w:t>
            </w:r>
          </w:p>
        </w:tc>
      </w:tr>
      <w:tr w14:paraId="71753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65EC0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01A6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3EE1B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327C4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6EE4C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B36A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B680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63B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2F9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5DB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2B1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EE5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20C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107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39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3AC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A6B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A9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9CE4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E37A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AB5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811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274F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8091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CC5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E7B3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7F71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70F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067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CF7E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DE2E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0B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5D4F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00E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6A3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D3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6A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BD9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64E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79F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B17E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9F4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443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450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138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A5F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620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7BD2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2D2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2FA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1625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5DDF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1805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9D0A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7D94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EBC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E1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1F0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22F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2FB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758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4E7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C4C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57F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1B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16A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044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EDB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3E0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A31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BAD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264A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725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209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B1C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1004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4FB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01D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07B4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FB40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0BD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EAD0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50A5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781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928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7B58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3910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8C5E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FCD3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6B64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86F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05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8A97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0D2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E83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382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650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4F4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30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2876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BAE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347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60A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DB8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AC8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205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BB55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034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1901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A886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58E8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A87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0C8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577C4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02600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BDB21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F60F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8B018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55E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FA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D06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0A5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646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B1FA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B219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1FA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93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9DE8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1756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00C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C0EA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C85A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DE0563">
      <w:pPr>
        <w:tabs>
          <w:tab w:val="left" w:pos="1276"/>
        </w:tabs>
        <w:spacing w:after="0" w:line="240" w:lineRule="auto"/>
        <w:rPr>
          <w:szCs w:val="22"/>
        </w:rPr>
      </w:pPr>
    </w:p>
    <w:p w14:paraId="55DE7DA5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BFC0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2D9D6B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CE8FB">
            <w:pPr>
              <w:pStyle w:val="332"/>
            </w:pPr>
            <w:r>
              <w:t>Bezprostredne predchádzajúce účtovné obdobie</w:t>
            </w:r>
          </w:p>
        </w:tc>
      </w:tr>
      <w:tr w14:paraId="2D70B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24A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8547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A50E9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FB411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FD83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9F01A1">
            <w:pPr>
              <w:pStyle w:val="332"/>
            </w:pPr>
            <w:r>
              <w:t>Stav na konci účtovného obdobia</w:t>
            </w:r>
          </w:p>
        </w:tc>
      </w:tr>
      <w:tr w14:paraId="02914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39BC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8236B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86A6F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56A4D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06C99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CC09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7F2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F6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A8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78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FF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C2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37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1BE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D6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839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270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76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E88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40C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034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83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56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50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30A5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E0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93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F70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3A3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3F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08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A6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BC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F0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9D4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142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5D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03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17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B2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4B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5E1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B948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C72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DC2F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3C1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1DB0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27E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B70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DC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49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66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E1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979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B6F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C1D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3601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F862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E3FA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0E6E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D0B9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666F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CDC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DA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64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B3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F3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69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3F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3B1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44C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B1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76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C7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63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E6A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3A0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A9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31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F32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27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C9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9D6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BD6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68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88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84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7A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B6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3B5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86A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84A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753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E7D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6AB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6B5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E648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610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5A7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4A7E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4A6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9B6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954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F0D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E6E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EFD1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EB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1B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6D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E3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4AF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A06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03A4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093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87D0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5DB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424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6681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85D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0A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1C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F5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85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7B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D3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79B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8E72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E52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79D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335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450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CBD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94B501A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4D1115C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B41E32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DA141B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0D13E8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658704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5699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518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701CB9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0E430C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FF3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3-31T14:16:3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0B399B9D1F8444A963CD9376278901F_12</vt:lpwstr>
  </property>
</Properties>
</file>